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3=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2=8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2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1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6=23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5=6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2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3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9=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20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2=5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5=3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1=3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5=4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17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5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4=6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9=53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3=16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4=6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3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7=5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8=17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3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5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7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6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0=51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8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1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5=1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1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7=2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4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9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5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3=1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0=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2=4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4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6=9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00=2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0=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2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4=5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2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6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4=20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5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2=2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3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8=32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9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0=5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7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1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0=3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4=2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6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6=43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9=47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4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6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8=4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9=51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8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9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1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3=64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0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8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2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6=74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8=6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1=1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6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7=5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5=10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3=2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4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2=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1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8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7=5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6=1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2=6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7=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4=3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9=3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8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4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1=23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